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DFB" w:rsidRDefault="00D06DFB" w:rsidP="00D06DFB">
      <w:pPr>
        <w:spacing w:line="360" w:lineRule="auto"/>
        <w:ind w:hanging="13"/>
        <w:jc w:val="center"/>
        <w:rPr>
          <w:sz w:val="28"/>
          <w:szCs w:val="28"/>
        </w:rPr>
      </w:pPr>
      <w:r>
        <w:rPr>
          <w:lang w:eastAsia="uk-UA"/>
        </w:rPr>
        <w:object w:dxaOrig="886" w:dyaOrig="11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1.75pt" o:ole="" filled="t">
            <v:fill color2="black"/>
            <v:imagedata r:id="rId6" o:title=""/>
          </v:shape>
          <o:OLEObject Type="Embed" ProgID="Word.Document.8" ShapeID="_x0000_i1025" DrawAspect="Content" ObjectID="_1597827069" r:id="rId7"/>
        </w:object>
      </w:r>
    </w:p>
    <w:p w:rsidR="00D06DFB" w:rsidRDefault="00D06DFB" w:rsidP="00D06DF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</w:p>
    <w:p w:rsidR="00D06DFB" w:rsidRDefault="00D06DFB" w:rsidP="00D06D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СЕЛИЦЬКА МІСЬКА  РАДА  </w:t>
      </w:r>
    </w:p>
    <w:p w:rsidR="00D06DFB" w:rsidRDefault="00D06DFB" w:rsidP="00D06D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ВЕЦЬКОЇ ОБЛАСТІ</w:t>
      </w:r>
    </w:p>
    <w:p w:rsidR="00D06DFB" w:rsidRDefault="00D06DFB" w:rsidP="00D06DFB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ВИКОНАВЧИЙ  КОМІТЕТ</w:t>
      </w:r>
    </w:p>
    <w:p w:rsidR="00D06DFB" w:rsidRDefault="00D06DFB" w:rsidP="00D06DFB">
      <w:pPr>
        <w:rPr>
          <w:b/>
          <w:sz w:val="28"/>
          <w:szCs w:val="28"/>
          <w:lang w:eastAsia="uk-UA"/>
        </w:rPr>
      </w:pPr>
    </w:p>
    <w:p w:rsidR="00D06DFB" w:rsidRPr="00B64B12" w:rsidRDefault="00D06DFB" w:rsidP="00D06DFB">
      <w:pPr>
        <w:spacing w:line="360" w:lineRule="auto"/>
        <w:jc w:val="center"/>
        <w:rPr>
          <w:b/>
          <w:i/>
          <w:sz w:val="32"/>
          <w:szCs w:val="32"/>
        </w:rPr>
      </w:pPr>
      <w:r w:rsidRPr="00B64B12">
        <w:rPr>
          <w:b/>
          <w:sz w:val="32"/>
          <w:szCs w:val="32"/>
        </w:rPr>
        <w:t xml:space="preserve"> </w:t>
      </w:r>
      <w:proofErr w:type="gramStart"/>
      <w:r w:rsidRPr="00B64B12">
        <w:rPr>
          <w:b/>
          <w:sz w:val="32"/>
          <w:szCs w:val="32"/>
        </w:rPr>
        <w:t>Р</w:t>
      </w:r>
      <w:proofErr w:type="gramEnd"/>
      <w:r w:rsidRPr="00B64B12">
        <w:rPr>
          <w:b/>
          <w:sz w:val="32"/>
          <w:szCs w:val="32"/>
        </w:rPr>
        <w:t>ІШЕННЯ</w:t>
      </w:r>
    </w:p>
    <w:tbl>
      <w:tblPr>
        <w:tblW w:w="0" w:type="auto"/>
        <w:jc w:val="center"/>
        <w:tblLook w:val="01E0"/>
      </w:tblPr>
      <w:tblGrid>
        <w:gridCol w:w="3296"/>
        <w:gridCol w:w="3245"/>
        <w:gridCol w:w="3313"/>
      </w:tblGrid>
      <w:tr w:rsidR="00D06DFB" w:rsidTr="004548BD">
        <w:trPr>
          <w:trHeight w:val="173"/>
          <w:jc w:val="center"/>
        </w:trPr>
        <w:tc>
          <w:tcPr>
            <w:tcW w:w="3296" w:type="dxa"/>
          </w:tcPr>
          <w:p w:rsidR="00D06DFB" w:rsidRDefault="00D06DFB" w:rsidP="0083169C">
            <w:pPr>
              <w:spacing w:line="360" w:lineRule="auto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</w:rPr>
              <w:t>“</w:t>
            </w:r>
            <w:r w:rsidR="000C12A1">
              <w:rPr>
                <w:sz w:val="28"/>
                <w:szCs w:val="28"/>
                <w:lang w:val="uk-UA"/>
              </w:rPr>
              <w:t xml:space="preserve"> </w:t>
            </w:r>
            <w:r w:rsidR="007B6B3F">
              <w:rPr>
                <w:sz w:val="28"/>
                <w:szCs w:val="28"/>
                <w:lang w:val="uk-UA"/>
              </w:rPr>
              <w:t>15</w:t>
            </w:r>
            <w:r>
              <w:rPr>
                <w:sz w:val="28"/>
                <w:szCs w:val="28"/>
              </w:rPr>
              <w:t xml:space="preserve">” </w:t>
            </w:r>
            <w:r w:rsidR="0083169C">
              <w:rPr>
                <w:sz w:val="28"/>
                <w:szCs w:val="28"/>
                <w:lang w:val="uk-UA"/>
              </w:rPr>
              <w:t>серпня</w:t>
            </w:r>
            <w:r>
              <w:rPr>
                <w:sz w:val="28"/>
                <w:szCs w:val="28"/>
              </w:rPr>
              <w:t xml:space="preserve"> 201</w:t>
            </w:r>
            <w:r w:rsidR="000C12A1"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</w:rPr>
              <w:t xml:space="preserve"> р.</w:t>
            </w:r>
          </w:p>
        </w:tc>
        <w:tc>
          <w:tcPr>
            <w:tcW w:w="3245" w:type="dxa"/>
          </w:tcPr>
          <w:p w:rsidR="00D06DFB" w:rsidRDefault="00D06DFB" w:rsidP="004548BD">
            <w:pPr>
              <w:spacing w:line="360" w:lineRule="auto"/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3313" w:type="dxa"/>
          </w:tcPr>
          <w:p w:rsidR="00D06DFB" w:rsidRPr="00D06DFB" w:rsidRDefault="00D06DFB" w:rsidP="004548BD">
            <w:pPr>
              <w:spacing w:line="360" w:lineRule="auto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</w:rPr>
              <w:t xml:space="preserve">                   № </w:t>
            </w:r>
            <w:r w:rsidR="0027326D">
              <w:rPr>
                <w:sz w:val="28"/>
                <w:szCs w:val="28"/>
                <w:lang w:val="uk-UA"/>
              </w:rPr>
              <w:t>120</w:t>
            </w:r>
          </w:p>
          <w:p w:rsidR="00D06DFB" w:rsidRDefault="00D06DFB" w:rsidP="004548BD">
            <w:pPr>
              <w:spacing w:line="360" w:lineRule="auto"/>
              <w:jc w:val="right"/>
              <w:rPr>
                <w:sz w:val="28"/>
                <w:szCs w:val="28"/>
                <w:lang w:eastAsia="uk-UA"/>
              </w:rPr>
            </w:pPr>
          </w:p>
        </w:tc>
      </w:tr>
    </w:tbl>
    <w:p w:rsidR="0083169C" w:rsidRDefault="0083169C" w:rsidP="00AF6F5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несення змін до рішення виконавчого</w:t>
      </w:r>
    </w:p>
    <w:p w:rsidR="0083169C" w:rsidRDefault="0083169C" w:rsidP="00AF6F5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тету міської ради від 15.02.2018 року № 14</w:t>
      </w:r>
    </w:p>
    <w:p w:rsidR="00AF6F51" w:rsidRDefault="0083169C" w:rsidP="00AF6F5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6C4A4C" w:rsidRPr="000D58F4">
        <w:rPr>
          <w:sz w:val="28"/>
          <w:szCs w:val="28"/>
          <w:lang w:val="uk-UA"/>
        </w:rPr>
        <w:t>Про затвердження тари</w:t>
      </w:r>
      <w:r w:rsidR="006C4A4C">
        <w:rPr>
          <w:sz w:val="28"/>
          <w:szCs w:val="28"/>
          <w:lang w:val="uk-UA"/>
        </w:rPr>
        <w:t xml:space="preserve">фів на послуги </w:t>
      </w:r>
      <w:r>
        <w:rPr>
          <w:sz w:val="28"/>
          <w:szCs w:val="28"/>
          <w:lang w:val="uk-UA"/>
        </w:rPr>
        <w:t>з</w:t>
      </w:r>
    </w:p>
    <w:p w:rsidR="00AF6F51" w:rsidRDefault="00AF6F51" w:rsidP="00AF6F5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одопостачання, водовідведення, </w:t>
      </w:r>
      <w:r w:rsidR="0083169C">
        <w:rPr>
          <w:sz w:val="28"/>
          <w:szCs w:val="28"/>
          <w:lang w:val="uk-UA"/>
        </w:rPr>
        <w:t>санітарної</w:t>
      </w:r>
    </w:p>
    <w:p w:rsidR="00AF6F51" w:rsidRDefault="00AF6F51" w:rsidP="00AF6F5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чистки вигрібних ям, вивезення </w:t>
      </w:r>
      <w:r w:rsidR="0083169C">
        <w:rPr>
          <w:sz w:val="28"/>
          <w:szCs w:val="28"/>
          <w:lang w:val="uk-UA"/>
        </w:rPr>
        <w:t>та утилізації</w:t>
      </w:r>
    </w:p>
    <w:p w:rsidR="0047377C" w:rsidRDefault="00AF6F51" w:rsidP="00AF6F5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вердих побутових відходів</w:t>
      </w:r>
      <w:r w:rsidR="0047377C">
        <w:rPr>
          <w:sz w:val="28"/>
          <w:szCs w:val="28"/>
          <w:lang w:val="uk-UA"/>
        </w:rPr>
        <w:t xml:space="preserve">, </w:t>
      </w:r>
      <w:r w:rsidR="0083169C">
        <w:rPr>
          <w:sz w:val="28"/>
          <w:szCs w:val="28"/>
          <w:lang w:val="uk-UA"/>
        </w:rPr>
        <w:t>утримання</w:t>
      </w:r>
    </w:p>
    <w:p w:rsidR="0083169C" w:rsidRPr="000D58F4" w:rsidRDefault="0047377C" w:rsidP="0083169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удинків, споруд та </w:t>
      </w:r>
      <w:r w:rsidR="0083169C">
        <w:rPr>
          <w:sz w:val="28"/>
          <w:szCs w:val="28"/>
          <w:lang w:val="uk-UA"/>
        </w:rPr>
        <w:t>прибудинкових територій»</w:t>
      </w:r>
    </w:p>
    <w:p w:rsidR="006C4A4C" w:rsidRDefault="006C4A4C" w:rsidP="006C4A4C">
      <w:pPr>
        <w:rPr>
          <w:sz w:val="28"/>
          <w:szCs w:val="28"/>
          <w:lang w:val="uk-UA"/>
        </w:rPr>
      </w:pPr>
    </w:p>
    <w:p w:rsidR="007B6B3F" w:rsidRPr="000D58F4" w:rsidRDefault="007B6B3F" w:rsidP="006C4A4C">
      <w:pPr>
        <w:rPr>
          <w:sz w:val="28"/>
          <w:szCs w:val="28"/>
          <w:lang w:val="uk-UA"/>
        </w:rPr>
      </w:pPr>
    </w:p>
    <w:p w:rsidR="009663C2" w:rsidRDefault="0083169C" w:rsidP="00D5243C">
      <w:pPr>
        <w:ind w:firstLine="426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shd w:val="clear" w:color="auto" w:fill="FCFCFC"/>
          <w:lang w:val="uk-UA" w:eastAsia="ru-RU"/>
        </w:rPr>
        <w:t xml:space="preserve">Розглянувши клопотання директора </w:t>
      </w:r>
      <w:proofErr w:type="spellStart"/>
      <w:r>
        <w:rPr>
          <w:sz w:val="28"/>
          <w:szCs w:val="28"/>
          <w:shd w:val="clear" w:color="auto" w:fill="FCFCFC"/>
          <w:lang w:val="uk-UA" w:eastAsia="ru-RU"/>
        </w:rPr>
        <w:t>КП</w:t>
      </w:r>
      <w:proofErr w:type="spellEnd"/>
      <w:r>
        <w:rPr>
          <w:sz w:val="28"/>
          <w:szCs w:val="28"/>
          <w:shd w:val="clear" w:color="auto" w:fill="FCFCFC"/>
          <w:lang w:val="uk-UA" w:eastAsia="ru-RU"/>
        </w:rPr>
        <w:t xml:space="preserve"> «</w:t>
      </w:r>
      <w:proofErr w:type="spellStart"/>
      <w:r>
        <w:rPr>
          <w:sz w:val="28"/>
          <w:szCs w:val="28"/>
          <w:shd w:val="clear" w:color="auto" w:fill="FCFCFC"/>
          <w:lang w:val="uk-UA" w:eastAsia="ru-RU"/>
        </w:rPr>
        <w:t>Новоселицька</w:t>
      </w:r>
      <w:proofErr w:type="spellEnd"/>
      <w:r>
        <w:rPr>
          <w:sz w:val="28"/>
          <w:szCs w:val="28"/>
          <w:shd w:val="clear" w:color="auto" w:fill="FCFCFC"/>
          <w:lang w:val="uk-UA" w:eastAsia="ru-RU"/>
        </w:rPr>
        <w:t xml:space="preserve"> міська тепломережа» </w:t>
      </w:r>
      <w:proofErr w:type="spellStart"/>
      <w:r>
        <w:rPr>
          <w:sz w:val="28"/>
          <w:szCs w:val="28"/>
          <w:shd w:val="clear" w:color="auto" w:fill="FCFCFC"/>
          <w:lang w:val="uk-UA" w:eastAsia="ru-RU"/>
        </w:rPr>
        <w:t>Агратіни</w:t>
      </w:r>
      <w:proofErr w:type="spellEnd"/>
      <w:r>
        <w:rPr>
          <w:sz w:val="28"/>
          <w:szCs w:val="28"/>
          <w:shd w:val="clear" w:color="auto" w:fill="FCFCFC"/>
          <w:lang w:val="uk-UA" w:eastAsia="ru-RU"/>
        </w:rPr>
        <w:t xml:space="preserve"> В.М.,  </w:t>
      </w:r>
      <w:r w:rsidR="00DA2B89">
        <w:rPr>
          <w:sz w:val="28"/>
          <w:szCs w:val="28"/>
          <w:shd w:val="clear" w:color="auto" w:fill="FCFCFC"/>
          <w:lang w:val="uk-UA" w:eastAsia="ru-RU"/>
        </w:rPr>
        <w:t xml:space="preserve">у зв’язку з тим, що тверді побутові відходи на </w:t>
      </w:r>
      <w:proofErr w:type="spellStart"/>
      <w:r w:rsidR="00DA2B89">
        <w:rPr>
          <w:sz w:val="28"/>
          <w:szCs w:val="28"/>
          <w:shd w:val="clear" w:color="auto" w:fill="FCFCFC"/>
          <w:lang w:val="uk-UA" w:eastAsia="ru-RU"/>
        </w:rPr>
        <w:t>сміттєзвалищі</w:t>
      </w:r>
      <w:proofErr w:type="spellEnd"/>
      <w:r w:rsidR="00DA2B89">
        <w:rPr>
          <w:sz w:val="28"/>
          <w:szCs w:val="28"/>
          <w:shd w:val="clear" w:color="auto" w:fill="FCFCFC"/>
          <w:lang w:val="uk-UA" w:eastAsia="ru-RU"/>
        </w:rPr>
        <w:t xml:space="preserve"> не сортуються та не використовуються, як вторинні матеріальні ресурси, а здійснюється тільки їх захоронення, </w:t>
      </w:r>
      <w:r w:rsidR="0033346D">
        <w:rPr>
          <w:sz w:val="28"/>
          <w:szCs w:val="28"/>
          <w:shd w:val="clear" w:color="auto" w:fill="FCFCFC"/>
          <w:lang w:val="uk-UA" w:eastAsia="ru-RU"/>
        </w:rPr>
        <w:t xml:space="preserve">збирання та перевезення, </w:t>
      </w:r>
      <w:r>
        <w:rPr>
          <w:sz w:val="28"/>
          <w:szCs w:val="28"/>
          <w:shd w:val="clear" w:color="auto" w:fill="FCFCFC"/>
          <w:lang w:val="uk-UA" w:eastAsia="ru-RU"/>
        </w:rPr>
        <w:t>в</w:t>
      </w:r>
      <w:r w:rsidR="00B32A3A" w:rsidRPr="004A135B">
        <w:rPr>
          <w:sz w:val="28"/>
          <w:szCs w:val="28"/>
          <w:shd w:val="clear" w:color="auto" w:fill="FCFCFC"/>
          <w:lang w:val="uk-UA" w:eastAsia="ru-RU"/>
        </w:rPr>
        <w:t xml:space="preserve">ідповідно до </w:t>
      </w:r>
      <w:r w:rsidR="0033346D">
        <w:rPr>
          <w:sz w:val="28"/>
          <w:szCs w:val="28"/>
          <w:shd w:val="clear" w:color="auto" w:fill="FCFCFC"/>
          <w:lang w:val="uk-UA" w:eastAsia="ru-RU"/>
        </w:rPr>
        <w:t>статей</w:t>
      </w:r>
      <w:r>
        <w:rPr>
          <w:sz w:val="28"/>
          <w:szCs w:val="28"/>
          <w:shd w:val="clear" w:color="auto" w:fill="FCFCFC"/>
          <w:lang w:val="uk-UA" w:eastAsia="ru-RU"/>
        </w:rPr>
        <w:t xml:space="preserve"> </w:t>
      </w:r>
      <w:r w:rsidR="0033346D">
        <w:rPr>
          <w:sz w:val="28"/>
          <w:szCs w:val="28"/>
          <w:shd w:val="clear" w:color="auto" w:fill="FCFCFC"/>
          <w:lang w:val="uk-UA" w:eastAsia="ru-RU"/>
        </w:rPr>
        <w:t xml:space="preserve">1, </w:t>
      </w:r>
      <w:r>
        <w:rPr>
          <w:sz w:val="28"/>
          <w:szCs w:val="28"/>
          <w:shd w:val="clear" w:color="auto" w:fill="FCFCFC"/>
          <w:lang w:val="uk-UA" w:eastAsia="ru-RU"/>
        </w:rPr>
        <w:t xml:space="preserve">14 </w:t>
      </w:r>
      <w:r w:rsidR="00B32A3A" w:rsidRPr="004A135B">
        <w:rPr>
          <w:sz w:val="28"/>
          <w:szCs w:val="28"/>
          <w:shd w:val="clear" w:color="auto" w:fill="FCFCFC"/>
          <w:lang w:val="uk-UA" w:eastAsia="ru-RU"/>
        </w:rPr>
        <w:t xml:space="preserve">Закону України «Про </w:t>
      </w:r>
      <w:r>
        <w:rPr>
          <w:sz w:val="28"/>
          <w:szCs w:val="28"/>
          <w:shd w:val="clear" w:color="auto" w:fill="FCFCFC"/>
          <w:lang w:val="uk-UA" w:eastAsia="ru-RU"/>
        </w:rPr>
        <w:t>відходи</w:t>
      </w:r>
      <w:r w:rsidR="009007E5">
        <w:rPr>
          <w:sz w:val="28"/>
          <w:szCs w:val="28"/>
          <w:shd w:val="clear" w:color="auto" w:fill="FCFCFC"/>
          <w:lang w:val="uk-UA" w:eastAsia="ru-RU"/>
        </w:rPr>
        <w:t>»</w:t>
      </w:r>
      <w:r w:rsidR="009663C2" w:rsidRPr="00992768">
        <w:rPr>
          <w:sz w:val="28"/>
          <w:szCs w:val="28"/>
          <w:lang w:val="uk-UA"/>
        </w:rPr>
        <w:t>,</w:t>
      </w:r>
      <w:r w:rsidR="009007E5" w:rsidRPr="009007E5">
        <w:rPr>
          <w:sz w:val="28"/>
          <w:szCs w:val="28"/>
          <w:shd w:val="clear" w:color="auto" w:fill="FCFCFC"/>
          <w:lang w:val="uk-UA" w:eastAsia="ru-RU"/>
        </w:rPr>
        <w:t xml:space="preserve"> </w:t>
      </w:r>
      <w:r w:rsidR="009007E5">
        <w:rPr>
          <w:sz w:val="28"/>
          <w:szCs w:val="28"/>
          <w:shd w:val="clear" w:color="auto" w:fill="FCFCFC"/>
          <w:lang w:val="uk-UA" w:eastAsia="ru-RU"/>
        </w:rPr>
        <w:t xml:space="preserve"> керуючись </w:t>
      </w:r>
      <w:r w:rsidR="009007E5" w:rsidRPr="004A135B">
        <w:rPr>
          <w:sz w:val="28"/>
          <w:szCs w:val="28"/>
          <w:shd w:val="clear" w:color="auto" w:fill="FCFCFC"/>
          <w:lang w:val="uk-UA" w:eastAsia="ru-RU"/>
        </w:rPr>
        <w:t>п. 2 ст. 28 Закону України «Про місцеве самоврядування в Україні»</w:t>
      </w:r>
      <w:r w:rsidR="009007E5">
        <w:rPr>
          <w:sz w:val="28"/>
          <w:szCs w:val="28"/>
          <w:shd w:val="clear" w:color="auto" w:fill="FCFCFC"/>
          <w:lang w:val="uk-UA" w:eastAsia="ru-RU"/>
        </w:rPr>
        <w:t>,</w:t>
      </w:r>
      <w:r w:rsidR="009663C2" w:rsidRPr="00992768">
        <w:rPr>
          <w:sz w:val="28"/>
          <w:szCs w:val="28"/>
          <w:lang w:val="uk-UA"/>
        </w:rPr>
        <w:t xml:space="preserve"> виконавчий комітет міської ради </w:t>
      </w:r>
      <w:r w:rsidR="009663C2" w:rsidRPr="00992768">
        <w:rPr>
          <w:b/>
          <w:sz w:val="28"/>
          <w:szCs w:val="28"/>
          <w:lang w:val="uk-UA"/>
        </w:rPr>
        <w:t>в и р і ш и в:</w:t>
      </w:r>
    </w:p>
    <w:p w:rsidR="008F130C" w:rsidRPr="00992768" w:rsidRDefault="008F130C" w:rsidP="00D5243C">
      <w:pPr>
        <w:ind w:firstLine="426"/>
        <w:jc w:val="both"/>
        <w:rPr>
          <w:b/>
          <w:sz w:val="28"/>
          <w:szCs w:val="28"/>
          <w:lang w:val="uk-UA"/>
        </w:rPr>
      </w:pPr>
    </w:p>
    <w:p w:rsidR="00D5243C" w:rsidRDefault="00CA7941" w:rsidP="00D5243C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426"/>
        <w:jc w:val="both"/>
      </w:pPr>
      <w:r w:rsidRPr="005A6307">
        <w:t xml:space="preserve">В рішенні </w:t>
      </w:r>
      <w:r w:rsidR="005A6307" w:rsidRPr="005A6307">
        <w:t xml:space="preserve">виконавчого комітету </w:t>
      </w:r>
      <w:proofErr w:type="spellStart"/>
      <w:r w:rsidR="005A6307" w:rsidRPr="005A6307">
        <w:t>Новоселицької</w:t>
      </w:r>
      <w:proofErr w:type="spellEnd"/>
      <w:r w:rsidR="005A6307" w:rsidRPr="005A6307">
        <w:t xml:space="preserve"> міської ради </w:t>
      </w:r>
      <w:r w:rsidR="005A6307">
        <w:t xml:space="preserve">від 15.02.2018 року № 14 "Про затвердження тарифів </w:t>
      </w:r>
      <w:r w:rsidR="005A6307" w:rsidRPr="00992768">
        <w:t xml:space="preserve">на послуги </w:t>
      </w:r>
      <w:r w:rsidR="005A6307">
        <w:t xml:space="preserve">з </w:t>
      </w:r>
      <w:r w:rsidR="005A6307" w:rsidRPr="00992768">
        <w:t>водопостачання, водовідведення</w:t>
      </w:r>
      <w:r w:rsidR="005A6307">
        <w:t>,</w:t>
      </w:r>
      <w:r w:rsidR="005A6307" w:rsidRPr="00992768">
        <w:t xml:space="preserve"> санітарн</w:t>
      </w:r>
      <w:r w:rsidR="005A6307">
        <w:t>ої</w:t>
      </w:r>
      <w:r w:rsidR="005A6307" w:rsidRPr="00992768">
        <w:t xml:space="preserve"> очистк</w:t>
      </w:r>
      <w:r w:rsidR="005A6307">
        <w:t>и</w:t>
      </w:r>
      <w:r w:rsidR="005A6307" w:rsidRPr="00992768">
        <w:t xml:space="preserve"> вигрібних ям, </w:t>
      </w:r>
      <w:r w:rsidR="005A6307">
        <w:t xml:space="preserve">вивезення та утилізації твердих побутових відходів, утримання будинків, споруд та прибудинкових територій» </w:t>
      </w:r>
      <w:r w:rsidR="0033346D" w:rsidRPr="005A6307">
        <w:t xml:space="preserve">слово </w:t>
      </w:r>
      <w:r w:rsidR="0033346D">
        <w:t>«вивіз» замінити словами «збирання та перевезення»,</w:t>
      </w:r>
      <w:r w:rsidR="0033346D" w:rsidRPr="0033346D">
        <w:t xml:space="preserve"> </w:t>
      </w:r>
      <w:r w:rsidR="0033346D" w:rsidRPr="005A6307">
        <w:t xml:space="preserve">слово </w:t>
      </w:r>
      <w:r w:rsidR="0033346D">
        <w:t>«утилізація» замінити словом «захоронення».</w:t>
      </w:r>
    </w:p>
    <w:p w:rsidR="00D5243C" w:rsidRDefault="009663C2" w:rsidP="00D5243C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426"/>
        <w:jc w:val="both"/>
      </w:pPr>
      <w:r w:rsidRPr="00D5243C">
        <w:t xml:space="preserve">Рішення довести до відома споживачів через засоби </w:t>
      </w:r>
      <w:r w:rsidR="00D5243C" w:rsidRPr="00D5243C">
        <w:t>масової</w:t>
      </w:r>
      <w:r w:rsidRPr="00D5243C">
        <w:t xml:space="preserve"> інформації та офіційний сайт міської ради.</w:t>
      </w:r>
    </w:p>
    <w:p w:rsidR="00DA2B89" w:rsidRPr="00BC732D" w:rsidRDefault="00DA2B89" w:rsidP="009663C2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426"/>
        <w:jc w:val="both"/>
      </w:pPr>
      <w:r>
        <w:t>Контроль за виконанням рішення покласти на заступника міського голови з питань діяльності виконавчих органів ради Арсенія С.В.</w:t>
      </w:r>
    </w:p>
    <w:p w:rsidR="004F2334" w:rsidRDefault="004F2334" w:rsidP="009663C2">
      <w:pPr>
        <w:rPr>
          <w:sz w:val="28"/>
          <w:szCs w:val="28"/>
          <w:lang w:val="uk-UA"/>
        </w:rPr>
      </w:pPr>
    </w:p>
    <w:p w:rsidR="00B77C57" w:rsidRDefault="00B77C57" w:rsidP="009663C2">
      <w:pPr>
        <w:rPr>
          <w:sz w:val="28"/>
          <w:szCs w:val="28"/>
          <w:lang w:val="uk-UA"/>
        </w:rPr>
      </w:pPr>
    </w:p>
    <w:p w:rsidR="00DA2B89" w:rsidRDefault="00DA2B89" w:rsidP="009663C2">
      <w:pPr>
        <w:rPr>
          <w:sz w:val="28"/>
          <w:szCs w:val="28"/>
          <w:lang w:val="uk-UA"/>
        </w:rPr>
      </w:pPr>
    </w:p>
    <w:p w:rsidR="00B50FA2" w:rsidRDefault="004F2334" w:rsidP="007E4F98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                М.І.</w:t>
      </w:r>
      <w:proofErr w:type="spellStart"/>
      <w:r>
        <w:rPr>
          <w:sz w:val="28"/>
          <w:szCs w:val="28"/>
          <w:lang w:val="uk-UA"/>
        </w:rPr>
        <w:t>Нікорич</w:t>
      </w:r>
      <w:proofErr w:type="spellEnd"/>
    </w:p>
    <w:sectPr w:rsidR="00B50FA2" w:rsidSect="00AA7DE7">
      <w:pgSz w:w="11907" w:h="16840" w:code="9"/>
      <w:pgMar w:top="567" w:right="567" w:bottom="567" w:left="1701" w:header="1134" w:footer="113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26DD3"/>
    <w:multiLevelType w:val="hybridMultilevel"/>
    <w:tmpl w:val="B142C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38BFC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2B45EF"/>
    <w:multiLevelType w:val="hybridMultilevel"/>
    <w:tmpl w:val="B142C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38BFC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574201"/>
    <w:rsid w:val="00012EDF"/>
    <w:rsid w:val="00013DB5"/>
    <w:rsid w:val="000346D4"/>
    <w:rsid w:val="000627EF"/>
    <w:rsid w:val="00074B65"/>
    <w:rsid w:val="00074BCD"/>
    <w:rsid w:val="000A584B"/>
    <w:rsid w:val="000C12A1"/>
    <w:rsid w:val="000E3C79"/>
    <w:rsid w:val="000F21B5"/>
    <w:rsid w:val="000F25CF"/>
    <w:rsid w:val="00132E51"/>
    <w:rsid w:val="00135040"/>
    <w:rsid w:val="00146900"/>
    <w:rsid w:val="00195368"/>
    <w:rsid w:val="001A5DB4"/>
    <w:rsid w:val="001B16A7"/>
    <w:rsid w:val="001B3920"/>
    <w:rsid w:val="001D1A6C"/>
    <w:rsid w:val="001E1496"/>
    <w:rsid w:val="00206092"/>
    <w:rsid w:val="00215A32"/>
    <w:rsid w:val="00216EA7"/>
    <w:rsid w:val="00220FE2"/>
    <w:rsid w:val="00232E90"/>
    <w:rsid w:val="00247BE0"/>
    <w:rsid w:val="00264EE4"/>
    <w:rsid w:val="0026634A"/>
    <w:rsid w:val="0027326D"/>
    <w:rsid w:val="00291645"/>
    <w:rsid w:val="00297D3B"/>
    <w:rsid w:val="002D3D58"/>
    <w:rsid w:val="002E4CCB"/>
    <w:rsid w:val="0033346D"/>
    <w:rsid w:val="003502C1"/>
    <w:rsid w:val="003A44E0"/>
    <w:rsid w:val="003F17F8"/>
    <w:rsid w:val="00402D6F"/>
    <w:rsid w:val="00407BAC"/>
    <w:rsid w:val="00420FB4"/>
    <w:rsid w:val="004358A9"/>
    <w:rsid w:val="0047377C"/>
    <w:rsid w:val="004741EB"/>
    <w:rsid w:val="00492485"/>
    <w:rsid w:val="004F2334"/>
    <w:rsid w:val="00540936"/>
    <w:rsid w:val="00574201"/>
    <w:rsid w:val="00595B6C"/>
    <w:rsid w:val="005A6307"/>
    <w:rsid w:val="005B6276"/>
    <w:rsid w:val="005C01FB"/>
    <w:rsid w:val="005D5A57"/>
    <w:rsid w:val="005F5CE5"/>
    <w:rsid w:val="00602AC6"/>
    <w:rsid w:val="006127E1"/>
    <w:rsid w:val="00621508"/>
    <w:rsid w:val="00623381"/>
    <w:rsid w:val="00631FB7"/>
    <w:rsid w:val="00632B4D"/>
    <w:rsid w:val="006454F8"/>
    <w:rsid w:val="00676CC5"/>
    <w:rsid w:val="006A1258"/>
    <w:rsid w:val="006A60A0"/>
    <w:rsid w:val="006C4A4C"/>
    <w:rsid w:val="006D2BA3"/>
    <w:rsid w:val="006F25AE"/>
    <w:rsid w:val="006F57F9"/>
    <w:rsid w:val="00701B0E"/>
    <w:rsid w:val="0071790A"/>
    <w:rsid w:val="007312FD"/>
    <w:rsid w:val="007327CC"/>
    <w:rsid w:val="00735C5E"/>
    <w:rsid w:val="0073681A"/>
    <w:rsid w:val="00736BC3"/>
    <w:rsid w:val="007B164B"/>
    <w:rsid w:val="007B6B3F"/>
    <w:rsid w:val="007C0F33"/>
    <w:rsid w:val="007C5617"/>
    <w:rsid w:val="007E4F98"/>
    <w:rsid w:val="007E5643"/>
    <w:rsid w:val="007E79F4"/>
    <w:rsid w:val="007F2051"/>
    <w:rsid w:val="00824F8B"/>
    <w:rsid w:val="0083169C"/>
    <w:rsid w:val="00836293"/>
    <w:rsid w:val="00886E3D"/>
    <w:rsid w:val="008F130C"/>
    <w:rsid w:val="009007E5"/>
    <w:rsid w:val="00915327"/>
    <w:rsid w:val="00924D77"/>
    <w:rsid w:val="00940BE2"/>
    <w:rsid w:val="00943531"/>
    <w:rsid w:val="00944C99"/>
    <w:rsid w:val="00951DA9"/>
    <w:rsid w:val="00952268"/>
    <w:rsid w:val="009555FB"/>
    <w:rsid w:val="009663C2"/>
    <w:rsid w:val="00987EA8"/>
    <w:rsid w:val="00992768"/>
    <w:rsid w:val="009F563B"/>
    <w:rsid w:val="00A570CB"/>
    <w:rsid w:val="00A619BB"/>
    <w:rsid w:val="00A70AF7"/>
    <w:rsid w:val="00AA655C"/>
    <w:rsid w:val="00AA7DE7"/>
    <w:rsid w:val="00AC21ED"/>
    <w:rsid w:val="00AC4AC9"/>
    <w:rsid w:val="00AD1D91"/>
    <w:rsid w:val="00AE2440"/>
    <w:rsid w:val="00AE2C93"/>
    <w:rsid w:val="00AF6F51"/>
    <w:rsid w:val="00B04840"/>
    <w:rsid w:val="00B24569"/>
    <w:rsid w:val="00B30346"/>
    <w:rsid w:val="00B32A3A"/>
    <w:rsid w:val="00B50FA2"/>
    <w:rsid w:val="00B56986"/>
    <w:rsid w:val="00B5702E"/>
    <w:rsid w:val="00B678CB"/>
    <w:rsid w:val="00B77C57"/>
    <w:rsid w:val="00BC732D"/>
    <w:rsid w:val="00BF147D"/>
    <w:rsid w:val="00BF7582"/>
    <w:rsid w:val="00C0331C"/>
    <w:rsid w:val="00C35DC3"/>
    <w:rsid w:val="00C440C9"/>
    <w:rsid w:val="00CA72D4"/>
    <w:rsid w:val="00CA7941"/>
    <w:rsid w:val="00CB01BC"/>
    <w:rsid w:val="00CC33C8"/>
    <w:rsid w:val="00CD74F8"/>
    <w:rsid w:val="00D06DFB"/>
    <w:rsid w:val="00D15E5F"/>
    <w:rsid w:val="00D5243C"/>
    <w:rsid w:val="00D7669A"/>
    <w:rsid w:val="00D86283"/>
    <w:rsid w:val="00DA2B89"/>
    <w:rsid w:val="00DE4211"/>
    <w:rsid w:val="00E34F10"/>
    <w:rsid w:val="00E71F25"/>
    <w:rsid w:val="00E832ED"/>
    <w:rsid w:val="00E87F92"/>
    <w:rsid w:val="00EA5D50"/>
    <w:rsid w:val="00EC35A3"/>
    <w:rsid w:val="00EC6130"/>
    <w:rsid w:val="00ED0CBB"/>
    <w:rsid w:val="00F30A8F"/>
    <w:rsid w:val="00F33F75"/>
    <w:rsid w:val="00F93CC1"/>
    <w:rsid w:val="00F96DB0"/>
    <w:rsid w:val="00FC0CE2"/>
    <w:rsid w:val="00FE2164"/>
    <w:rsid w:val="00FE2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B65"/>
    <w:rPr>
      <w:lang w:eastAsia="en-US"/>
    </w:rPr>
  </w:style>
  <w:style w:type="paragraph" w:styleId="1">
    <w:name w:val="heading 1"/>
    <w:basedOn w:val="a"/>
    <w:next w:val="a"/>
    <w:qFormat/>
    <w:rsid w:val="0071790A"/>
    <w:pPr>
      <w:keepNext/>
      <w:ind w:left="1440" w:firstLine="720"/>
      <w:outlineLvl w:val="0"/>
    </w:pPr>
    <w:rPr>
      <w:sz w:val="32"/>
      <w:lang w:eastAsia="ru-RU"/>
    </w:rPr>
  </w:style>
  <w:style w:type="paragraph" w:styleId="2">
    <w:name w:val="heading 2"/>
    <w:basedOn w:val="a"/>
    <w:next w:val="a"/>
    <w:qFormat/>
    <w:rsid w:val="0071790A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71790A"/>
    <w:pPr>
      <w:keepNext/>
      <w:jc w:val="center"/>
      <w:outlineLvl w:val="2"/>
    </w:pPr>
    <w:rPr>
      <w:b/>
      <w:sz w:val="44"/>
    </w:rPr>
  </w:style>
  <w:style w:type="paragraph" w:styleId="4">
    <w:name w:val="heading 4"/>
    <w:basedOn w:val="a"/>
    <w:next w:val="a"/>
    <w:qFormat/>
    <w:rsid w:val="0071790A"/>
    <w:pPr>
      <w:keepNext/>
      <w:jc w:val="center"/>
      <w:outlineLvl w:val="3"/>
    </w:pPr>
    <w:rPr>
      <w:b/>
      <w:bCs/>
      <w:caps/>
      <w:spacing w:val="100"/>
      <w:sz w:val="48"/>
    </w:rPr>
  </w:style>
  <w:style w:type="paragraph" w:styleId="5">
    <w:name w:val="heading 5"/>
    <w:basedOn w:val="a"/>
    <w:next w:val="a"/>
    <w:qFormat/>
    <w:rsid w:val="0071790A"/>
    <w:pPr>
      <w:keepNext/>
      <w:jc w:val="center"/>
      <w:outlineLvl w:val="4"/>
    </w:pPr>
    <w:rPr>
      <w:caps/>
      <w:sz w:val="3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1790A"/>
    <w:pPr>
      <w:ind w:left="720" w:hanging="360"/>
    </w:pPr>
    <w:rPr>
      <w:sz w:val="28"/>
      <w:szCs w:val="28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5F5C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5CE5"/>
    <w:rPr>
      <w:rFonts w:ascii="Tahoma" w:hAnsi="Tahoma" w:cs="Tahoma"/>
      <w:sz w:val="16"/>
      <w:szCs w:val="16"/>
      <w:lang w:val="ru-RU" w:eastAsia="en-US"/>
    </w:rPr>
  </w:style>
  <w:style w:type="table" w:styleId="a7">
    <w:name w:val="Table Grid"/>
    <w:basedOn w:val="a1"/>
    <w:uiPriority w:val="59"/>
    <w:rsid w:val="00C440C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basedOn w:val="a0"/>
    <w:link w:val="a3"/>
    <w:rsid w:val="006C4A4C"/>
    <w:rPr>
      <w:sz w:val="28"/>
      <w:szCs w:val="28"/>
      <w:lang w:val="uk-UA" w:eastAsia="en-US"/>
    </w:rPr>
  </w:style>
  <w:style w:type="paragraph" w:styleId="a8">
    <w:name w:val="List Paragraph"/>
    <w:basedOn w:val="a"/>
    <w:uiPriority w:val="99"/>
    <w:qFormat/>
    <w:rsid w:val="006C4A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B65"/>
    <w:rPr>
      <w:lang w:eastAsia="en-US"/>
    </w:rPr>
  </w:style>
  <w:style w:type="paragraph" w:styleId="1">
    <w:name w:val="heading 1"/>
    <w:basedOn w:val="a"/>
    <w:next w:val="a"/>
    <w:qFormat/>
    <w:rsid w:val="0071790A"/>
    <w:pPr>
      <w:keepNext/>
      <w:ind w:left="1440" w:firstLine="720"/>
      <w:outlineLvl w:val="0"/>
    </w:pPr>
    <w:rPr>
      <w:sz w:val="32"/>
      <w:lang w:eastAsia="ru-RU"/>
    </w:rPr>
  </w:style>
  <w:style w:type="paragraph" w:styleId="2">
    <w:name w:val="heading 2"/>
    <w:basedOn w:val="a"/>
    <w:next w:val="a"/>
    <w:qFormat/>
    <w:rsid w:val="0071790A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71790A"/>
    <w:pPr>
      <w:keepNext/>
      <w:jc w:val="center"/>
      <w:outlineLvl w:val="2"/>
    </w:pPr>
    <w:rPr>
      <w:b/>
      <w:sz w:val="44"/>
    </w:rPr>
  </w:style>
  <w:style w:type="paragraph" w:styleId="4">
    <w:name w:val="heading 4"/>
    <w:basedOn w:val="a"/>
    <w:next w:val="a"/>
    <w:qFormat/>
    <w:rsid w:val="0071790A"/>
    <w:pPr>
      <w:keepNext/>
      <w:jc w:val="center"/>
      <w:outlineLvl w:val="3"/>
    </w:pPr>
    <w:rPr>
      <w:b/>
      <w:bCs/>
      <w:caps/>
      <w:spacing w:val="100"/>
      <w:sz w:val="48"/>
    </w:rPr>
  </w:style>
  <w:style w:type="paragraph" w:styleId="5">
    <w:name w:val="heading 5"/>
    <w:basedOn w:val="a"/>
    <w:next w:val="a"/>
    <w:qFormat/>
    <w:rsid w:val="0071790A"/>
    <w:pPr>
      <w:keepNext/>
      <w:jc w:val="center"/>
      <w:outlineLvl w:val="4"/>
    </w:pPr>
    <w:rPr>
      <w:caps/>
      <w:sz w:val="3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1790A"/>
    <w:pPr>
      <w:ind w:left="720" w:hanging="360"/>
    </w:pPr>
    <w:rPr>
      <w:sz w:val="28"/>
      <w:szCs w:val="28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5F5C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5CE5"/>
    <w:rPr>
      <w:rFonts w:ascii="Tahoma" w:hAnsi="Tahoma" w:cs="Tahoma"/>
      <w:sz w:val="16"/>
      <w:szCs w:val="16"/>
      <w:lang w:val="ru-RU" w:eastAsia="en-US"/>
    </w:rPr>
  </w:style>
  <w:style w:type="table" w:styleId="a7">
    <w:name w:val="Table Grid"/>
    <w:basedOn w:val="a1"/>
    <w:uiPriority w:val="59"/>
    <w:rsid w:val="00C440C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Основной текст с отступом Знак"/>
    <w:basedOn w:val="a0"/>
    <w:link w:val="a3"/>
    <w:rsid w:val="006C4A4C"/>
    <w:rPr>
      <w:sz w:val="28"/>
      <w:szCs w:val="28"/>
      <w:lang w:val="uk-UA" w:eastAsia="en-US"/>
    </w:rPr>
  </w:style>
  <w:style w:type="paragraph" w:styleId="a8">
    <w:name w:val="List Paragraph"/>
    <w:basedOn w:val="a"/>
    <w:uiPriority w:val="99"/>
    <w:qFormat/>
    <w:rsid w:val="006C4A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1071D-D634-46F2-9AAF-6C37525B0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ko</dc:creator>
  <cp:lastModifiedBy>User2</cp:lastModifiedBy>
  <cp:revision>2</cp:revision>
  <cp:lastPrinted>2018-02-13T09:32:00Z</cp:lastPrinted>
  <dcterms:created xsi:type="dcterms:W3CDTF">2018-09-07T09:05:00Z</dcterms:created>
  <dcterms:modified xsi:type="dcterms:W3CDTF">2018-09-07T09:05:00Z</dcterms:modified>
</cp:coreProperties>
</file>